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35" w:rsidRDefault="00B07435" w:rsidP="00B07435">
      <w:pPr>
        <w:ind w:left="360"/>
        <w:jc w:val="both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19FBD627" wp14:editId="6D535482">
            <wp:extent cx="800100" cy="1009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35" w:rsidRPr="00B07435" w:rsidRDefault="00B07435" w:rsidP="00761CE1">
      <w:pPr>
        <w:ind w:left="360"/>
        <w:rPr>
          <w:rFonts w:eastAsia="Times New Roman"/>
          <w:b/>
          <w:sz w:val="16"/>
          <w:szCs w:val="16"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36"/>
          <w:szCs w:val="36"/>
          <w:lang w:eastAsia="ru-RU"/>
        </w:rPr>
      </w:pPr>
      <w:r w:rsidRPr="00761CE1">
        <w:rPr>
          <w:rFonts w:eastAsia="Times New Roman"/>
          <w:b/>
          <w:sz w:val="36"/>
          <w:szCs w:val="36"/>
          <w:lang w:eastAsia="ru-RU"/>
        </w:rPr>
        <w:t>ДУМА БЕРЕЗОВСКОГО РАЙОНА</w:t>
      </w:r>
    </w:p>
    <w:p w:rsidR="00656C90" w:rsidRPr="00656C90" w:rsidRDefault="00656C90" w:rsidP="00761CE1">
      <w:pPr>
        <w:rPr>
          <w:rFonts w:eastAsia="Times New Roman"/>
          <w:sz w:val="16"/>
          <w:szCs w:val="16"/>
          <w:lang w:eastAsia="ru-RU"/>
        </w:rPr>
      </w:pPr>
    </w:p>
    <w:p w:rsidR="00656C90" w:rsidRPr="002547C0" w:rsidRDefault="00656C90" w:rsidP="00761CE1">
      <w:pPr>
        <w:ind w:left="360"/>
        <w:rPr>
          <w:rFonts w:eastAsia="Times New Roman"/>
          <w:b/>
          <w:sz w:val="20"/>
          <w:szCs w:val="20"/>
          <w:lang w:eastAsia="ru-RU"/>
        </w:rPr>
      </w:pPr>
      <w:r w:rsidRPr="002547C0">
        <w:rPr>
          <w:rFonts w:eastAsia="Times New Roman"/>
          <w:b/>
          <w:sz w:val="20"/>
          <w:szCs w:val="20"/>
          <w:lang w:eastAsia="ru-RU"/>
        </w:rPr>
        <w:t xml:space="preserve">ХАНТЫ-МАНСИЙСКОГО АВТОНОМНОГО ОКРУГА – ЮГРЫ </w:t>
      </w:r>
    </w:p>
    <w:p w:rsidR="00656C90" w:rsidRPr="00656C90" w:rsidRDefault="00656C90" w:rsidP="00761CE1">
      <w:pPr>
        <w:rPr>
          <w:rFonts w:eastAsia="Times New Roman"/>
          <w:sz w:val="16"/>
          <w:szCs w:val="16"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40"/>
          <w:szCs w:val="40"/>
          <w:lang w:eastAsia="ru-RU"/>
        </w:rPr>
      </w:pPr>
      <w:r w:rsidRPr="00761CE1">
        <w:rPr>
          <w:rFonts w:eastAsia="Times New Roman"/>
          <w:b/>
          <w:sz w:val="40"/>
          <w:szCs w:val="40"/>
          <w:lang w:eastAsia="ru-RU"/>
        </w:rPr>
        <w:t>РЕШЕНИЕ</w:t>
      </w:r>
    </w:p>
    <w:p w:rsidR="00656C90" w:rsidRPr="00656C90" w:rsidRDefault="00656C90" w:rsidP="00761CE1">
      <w:pPr>
        <w:jc w:val="left"/>
        <w:rPr>
          <w:rFonts w:eastAsia="Times New Roman"/>
          <w:lang w:eastAsia="ru-RU"/>
        </w:rPr>
      </w:pPr>
    </w:p>
    <w:p w:rsidR="00656C90" w:rsidRPr="00761CE1" w:rsidRDefault="00656C90" w:rsidP="002547C0">
      <w:pPr>
        <w:jc w:val="left"/>
        <w:rPr>
          <w:rFonts w:eastAsia="Times New Roman"/>
          <w:lang w:eastAsia="ru-RU"/>
        </w:rPr>
      </w:pPr>
      <w:r w:rsidRPr="00761CE1">
        <w:rPr>
          <w:rFonts w:eastAsia="Times New Roman"/>
          <w:lang w:eastAsia="ru-RU"/>
        </w:rPr>
        <w:t xml:space="preserve">от </w:t>
      </w:r>
      <w:r w:rsidR="00B07435">
        <w:rPr>
          <w:rFonts w:eastAsia="Times New Roman"/>
          <w:lang w:eastAsia="ru-RU"/>
        </w:rPr>
        <w:t xml:space="preserve">20 марта </w:t>
      </w:r>
      <w:r w:rsidR="00EB7E82" w:rsidRPr="00761CE1">
        <w:rPr>
          <w:rFonts w:eastAsia="Times New Roman"/>
          <w:lang w:eastAsia="ru-RU"/>
        </w:rPr>
        <w:t>20</w:t>
      </w:r>
      <w:r w:rsidR="000E18A4">
        <w:rPr>
          <w:rFonts w:eastAsia="Times New Roman"/>
          <w:lang w:eastAsia="ru-RU"/>
        </w:rPr>
        <w:t>2</w:t>
      </w:r>
      <w:r w:rsidR="00100FC9">
        <w:rPr>
          <w:rFonts w:eastAsia="Times New Roman"/>
          <w:lang w:eastAsia="ru-RU"/>
        </w:rPr>
        <w:t>3</w:t>
      </w:r>
      <w:r w:rsidRPr="00761CE1">
        <w:rPr>
          <w:rFonts w:eastAsia="Times New Roman"/>
          <w:lang w:eastAsia="ru-RU"/>
        </w:rPr>
        <w:t xml:space="preserve"> года </w:t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  <w:t xml:space="preserve">         </w:t>
      </w:r>
      <w:r w:rsidR="00B07435">
        <w:rPr>
          <w:rFonts w:eastAsia="Times New Roman"/>
          <w:lang w:eastAsia="ru-RU"/>
        </w:rPr>
        <w:t xml:space="preserve">                </w:t>
      </w:r>
      <w:r w:rsidRPr="00761CE1">
        <w:rPr>
          <w:rFonts w:eastAsia="Times New Roman"/>
          <w:lang w:eastAsia="ru-RU"/>
        </w:rPr>
        <w:t xml:space="preserve">      № </w:t>
      </w:r>
      <w:r w:rsidR="00B07435">
        <w:rPr>
          <w:rFonts w:eastAsia="Times New Roman"/>
          <w:lang w:eastAsia="ru-RU"/>
        </w:rPr>
        <w:t>205</w:t>
      </w:r>
    </w:p>
    <w:p w:rsidR="00656C90" w:rsidRPr="00761CE1" w:rsidRDefault="00656C90" w:rsidP="002547C0">
      <w:pPr>
        <w:jc w:val="left"/>
        <w:rPr>
          <w:rFonts w:eastAsia="Times New Roman"/>
          <w:lang w:eastAsia="ru-RU"/>
        </w:rPr>
      </w:pPr>
      <w:proofErr w:type="spellStart"/>
      <w:r w:rsidRPr="00761CE1">
        <w:rPr>
          <w:rFonts w:eastAsia="Times New Roman"/>
          <w:lang w:eastAsia="ru-RU"/>
        </w:rPr>
        <w:t>пгт</w:t>
      </w:r>
      <w:proofErr w:type="spellEnd"/>
      <w:r w:rsidRPr="00761CE1">
        <w:rPr>
          <w:rFonts w:eastAsia="Times New Roman"/>
          <w:lang w:eastAsia="ru-RU"/>
        </w:rPr>
        <w:t>.</w:t>
      </w:r>
      <w:r w:rsidR="00095603" w:rsidRPr="00761CE1">
        <w:rPr>
          <w:rFonts w:eastAsia="Times New Roman"/>
          <w:lang w:eastAsia="ru-RU"/>
        </w:rPr>
        <w:t xml:space="preserve"> </w:t>
      </w:r>
      <w:r w:rsidRPr="00761CE1">
        <w:rPr>
          <w:rFonts w:eastAsia="Times New Roman"/>
          <w:lang w:eastAsia="ru-RU"/>
        </w:rPr>
        <w:t>Березово</w:t>
      </w:r>
    </w:p>
    <w:p w:rsidR="00656C90" w:rsidRPr="00656C90" w:rsidRDefault="00656C90" w:rsidP="00761CE1">
      <w:pPr>
        <w:tabs>
          <w:tab w:val="left" w:pos="3686"/>
        </w:tabs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7B35" w:rsidRPr="00761CE1" w:rsidRDefault="00CD7B35" w:rsidP="002547C0">
      <w:pPr>
        <w:widowControl w:val="0"/>
        <w:autoSpaceDE w:val="0"/>
        <w:autoSpaceDN w:val="0"/>
        <w:adjustRightInd w:val="0"/>
        <w:ind w:right="4677"/>
        <w:jc w:val="both"/>
        <w:rPr>
          <w:b/>
        </w:rPr>
      </w:pPr>
      <w:r w:rsidRPr="00761CE1">
        <w:rPr>
          <w:b/>
        </w:rPr>
        <w:t>О внесении изменений в</w:t>
      </w:r>
      <w:r w:rsidR="002E767A" w:rsidRPr="00761CE1">
        <w:rPr>
          <w:b/>
        </w:rPr>
        <w:t xml:space="preserve"> решени</w:t>
      </w:r>
      <w:r w:rsidR="000E18A4">
        <w:rPr>
          <w:b/>
        </w:rPr>
        <w:t>е</w:t>
      </w:r>
      <w:r w:rsidRPr="00761CE1">
        <w:rPr>
          <w:b/>
        </w:rPr>
        <w:t xml:space="preserve"> Думы Березовского района </w:t>
      </w:r>
      <w:r w:rsidR="00995D61" w:rsidRPr="00761CE1">
        <w:rPr>
          <w:b/>
        </w:rPr>
        <w:t xml:space="preserve">от </w:t>
      </w:r>
      <w:r w:rsidR="002547C0">
        <w:rPr>
          <w:b/>
        </w:rPr>
        <w:t xml:space="preserve">        </w:t>
      </w:r>
      <w:r w:rsidR="00995D61" w:rsidRPr="00761CE1">
        <w:rPr>
          <w:b/>
        </w:rPr>
        <w:t xml:space="preserve">07 августа </w:t>
      </w:r>
      <w:r w:rsidR="00995D61" w:rsidRPr="000E18A4">
        <w:rPr>
          <w:b/>
        </w:rPr>
        <w:t>2018</w:t>
      </w:r>
      <w:r w:rsidR="002E767A" w:rsidRPr="000E18A4">
        <w:rPr>
          <w:b/>
        </w:rPr>
        <w:t xml:space="preserve"> года</w:t>
      </w:r>
      <w:r w:rsidR="00995D61" w:rsidRPr="000E18A4">
        <w:rPr>
          <w:b/>
        </w:rPr>
        <w:t xml:space="preserve"> №</w:t>
      </w:r>
      <w:r w:rsidR="007874DB" w:rsidRPr="000E18A4">
        <w:rPr>
          <w:b/>
        </w:rPr>
        <w:t xml:space="preserve"> </w:t>
      </w:r>
      <w:r w:rsidR="00995D61" w:rsidRPr="000E18A4">
        <w:rPr>
          <w:b/>
        </w:rPr>
        <w:t>29</w:t>
      </w:r>
      <w:r w:rsidR="000E18A4" w:rsidRPr="000E18A4">
        <w:rPr>
          <w:b/>
        </w:rPr>
        <w:t>7</w:t>
      </w:r>
      <w:r w:rsidR="00995D61" w:rsidRPr="000E18A4">
        <w:rPr>
          <w:b/>
        </w:rPr>
        <w:t xml:space="preserve"> </w:t>
      </w:r>
      <w:r w:rsidRPr="000E18A4">
        <w:rPr>
          <w:b/>
        </w:rPr>
        <w:t xml:space="preserve">«Об </w:t>
      </w:r>
      <w:r w:rsidR="000E18A4" w:rsidRPr="000E18A4">
        <w:rPr>
          <w:b/>
        </w:rPr>
        <w:t>учреждении органа администрации Березовского района с правами юридического лица «Комитет спорта и молодежной политики администрации Березовского района</w:t>
      </w:r>
      <w:r w:rsidRPr="000E18A4">
        <w:rPr>
          <w:b/>
        </w:rPr>
        <w:t>»</w:t>
      </w:r>
      <w:r w:rsidRPr="00761CE1">
        <w:rPr>
          <w:b/>
        </w:rPr>
        <w:t xml:space="preserve"> </w:t>
      </w:r>
    </w:p>
    <w:p w:rsidR="0041344E" w:rsidRDefault="0041344E" w:rsidP="002547C0">
      <w:pPr>
        <w:pStyle w:val="21"/>
        <w:tabs>
          <w:tab w:val="left" w:pos="1069"/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E4DFE" w:rsidRPr="00C626ED" w:rsidRDefault="00CD7B35" w:rsidP="00100FC9">
      <w:pPr>
        <w:ind w:firstLine="708"/>
        <w:jc w:val="both"/>
      </w:pPr>
      <w:proofErr w:type="gramStart"/>
      <w:r w:rsidRPr="00040051">
        <w:t>В соответстви</w:t>
      </w:r>
      <w:r>
        <w:t>и</w:t>
      </w:r>
      <w:r w:rsidRPr="00040051">
        <w:t xml:space="preserve"> с</w:t>
      </w:r>
      <w: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2E767A">
        <w:t>, руководствуясь уставом Березовского района, утвержденным решением Думы Березовского района от 15 апреля 2005 года №</w:t>
      </w:r>
      <w:r w:rsidR="007874DB">
        <w:t xml:space="preserve"> </w:t>
      </w:r>
      <w:r w:rsidR="002E767A">
        <w:t>338</w:t>
      </w:r>
      <w:r w:rsidR="00100FC9">
        <w:t xml:space="preserve">, </w:t>
      </w:r>
      <w:r w:rsidR="005F1165">
        <w:t xml:space="preserve">на основании решения Думы Березовского района от </w:t>
      </w:r>
      <w:r w:rsidR="00100FC9">
        <w:t>22</w:t>
      </w:r>
      <w:r w:rsidR="005F1165">
        <w:t xml:space="preserve"> декабря 2022 года № </w:t>
      </w:r>
      <w:r w:rsidR="00100FC9">
        <w:t>18</w:t>
      </w:r>
      <w:r w:rsidR="00840C4E">
        <w:t>4</w:t>
      </w:r>
      <w:r w:rsidR="00100FC9">
        <w:t xml:space="preserve"> </w:t>
      </w:r>
      <w:r w:rsidR="005F1165">
        <w:t>«</w:t>
      </w:r>
      <w:r w:rsidR="00840C4E">
        <w:t>Об утверждении структуры администрации Березовского района</w:t>
      </w:r>
      <w:r w:rsidR="00100FC9">
        <w:t>»</w:t>
      </w:r>
      <w:r w:rsidR="007874DB">
        <w:t>,</w:t>
      </w:r>
      <w:r>
        <w:t xml:space="preserve"> </w:t>
      </w:r>
      <w:proofErr w:type="gramEnd"/>
    </w:p>
    <w:p w:rsidR="000E4DFE" w:rsidRDefault="000E4DFE" w:rsidP="00761CE1">
      <w:pPr>
        <w:jc w:val="both"/>
      </w:pPr>
    </w:p>
    <w:p w:rsidR="000E4DFE" w:rsidRDefault="000E4DFE" w:rsidP="00761CE1">
      <w:pPr>
        <w:ind w:left="360"/>
      </w:pPr>
      <w:r>
        <w:t xml:space="preserve">Дума района </w:t>
      </w:r>
      <w:r w:rsidRPr="00761CE1">
        <w:rPr>
          <w:b/>
        </w:rPr>
        <w:t>РЕШИЛА</w:t>
      </w:r>
      <w:r>
        <w:t>:</w:t>
      </w:r>
    </w:p>
    <w:p w:rsidR="000E4DFE" w:rsidRDefault="000E4DFE" w:rsidP="00761CE1"/>
    <w:p w:rsidR="000A5774" w:rsidRDefault="000A5774" w:rsidP="00761CE1">
      <w:pPr>
        <w:pStyle w:val="a3"/>
        <w:numPr>
          <w:ilvl w:val="0"/>
          <w:numId w:val="5"/>
        </w:numPr>
        <w:ind w:left="0" w:firstLine="709"/>
        <w:jc w:val="both"/>
      </w:pPr>
      <w:r w:rsidRPr="0019344B">
        <w:t>Внести в</w:t>
      </w:r>
      <w:r>
        <w:t xml:space="preserve"> </w:t>
      </w:r>
      <w:r w:rsidR="00145AF7">
        <w:t xml:space="preserve">решение </w:t>
      </w:r>
      <w:r>
        <w:t>Думы Березовского</w:t>
      </w:r>
      <w:r w:rsidRPr="0019344B">
        <w:t xml:space="preserve"> </w:t>
      </w:r>
      <w:r>
        <w:t xml:space="preserve">района </w:t>
      </w:r>
      <w:r w:rsidR="002E767A">
        <w:t>от 07 августа 2018 года №29</w:t>
      </w:r>
      <w:r w:rsidR="000E18A4">
        <w:t>7</w:t>
      </w:r>
      <w:r w:rsidR="002E767A">
        <w:t xml:space="preserve"> </w:t>
      </w:r>
      <w:r w:rsidR="002E767A" w:rsidRPr="00446049">
        <w:t>«</w:t>
      </w:r>
      <w:r w:rsidR="002E767A">
        <w:t xml:space="preserve">Об </w:t>
      </w:r>
      <w:r w:rsidR="000E18A4">
        <w:t>учреждении органа администрации Березовского района с правами юридического лица «</w:t>
      </w:r>
      <w:r w:rsidR="000E18A4" w:rsidRPr="001E2B66">
        <w:t>Комитет спорт</w:t>
      </w:r>
      <w:r w:rsidR="000E18A4">
        <w:t xml:space="preserve">а и молодежной политики </w:t>
      </w:r>
      <w:r w:rsidR="000E18A4" w:rsidRPr="001E2B66">
        <w:t>администрации Березовского района</w:t>
      </w:r>
      <w:r w:rsidR="002E767A">
        <w:t xml:space="preserve">» </w:t>
      </w:r>
      <w:r>
        <w:t>следующие изменения:</w:t>
      </w:r>
    </w:p>
    <w:p w:rsidR="00145AF7" w:rsidRPr="00145AF7" w:rsidRDefault="002547C0" w:rsidP="00761CE1">
      <w:pPr>
        <w:pStyle w:val="a3"/>
        <w:numPr>
          <w:ilvl w:val="1"/>
          <w:numId w:val="5"/>
        </w:numPr>
        <w:tabs>
          <w:tab w:val="left" w:pos="-1560"/>
        </w:tabs>
        <w:ind w:left="0" w:firstLine="709"/>
        <w:jc w:val="both"/>
      </w:pPr>
      <w:r>
        <w:t>в</w:t>
      </w:r>
      <w:r w:rsidR="00145AF7">
        <w:t xml:space="preserve"> заголовке и по всему тексту решения слова </w:t>
      </w:r>
      <w:r w:rsidR="005F1165">
        <w:t>«молодежной политики» заменить</w:t>
      </w:r>
      <w:r w:rsidR="00145AF7">
        <w:t xml:space="preserve"> слова</w:t>
      </w:r>
      <w:r w:rsidR="005F1165">
        <w:t>ми</w:t>
      </w:r>
      <w:r w:rsidR="00145AF7">
        <w:t xml:space="preserve"> «социальной политики».</w:t>
      </w:r>
    </w:p>
    <w:p w:rsidR="000E4DFE" w:rsidRDefault="000E4DFE" w:rsidP="00761CE1">
      <w:pPr>
        <w:ind w:firstLine="709"/>
        <w:jc w:val="both"/>
      </w:pPr>
      <w:r>
        <w:t>2. Разместить</w:t>
      </w:r>
      <w:r w:rsidR="006B505C">
        <w:t xml:space="preserve"> решение </w:t>
      </w:r>
      <w:r>
        <w:t xml:space="preserve">на </w:t>
      </w:r>
      <w:proofErr w:type="gramStart"/>
      <w:r>
        <w:t>официальном</w:t>
      </w:r>
      <w:proofErr w:type="gramEnd"/>
      <w:r>
        <w:t xml:space="preserve"> </w:t>
      </w:r>
      <w:r w:rsidR="002547C0">
        <w:t>веб-</w:t>
      </w:r>
      <w:r>
        <w:t>сайте органов местного самоуправления Березовского района.</w:t>
      </w:r>
    </w:p>
    <w:p w:rsidR="000E4DFE" w:rsidRPr="006E6039" w:rsidRDefault="000E4DFE" w:rsidP="00761CE1">
      <w:pPr>
        <w:pStyle w:val="2"/>
        <w:ind w:firstLine="709"/>
        <w:rPr>
          <w:lang w:val="ru-RU"/>
        </w:rPr>
      </w:pPr>
      <w:r>
        <w:t xml:space="preserve">3. Настоящее решение вступает в силу после его </w:t>
      </w:r>
      <w:r w:rsidR="004B1661">
        <w:rPr>
          <w:lang w:val="ru-RU"/>
        </w:rPr>
        <w:t>подписания</w:t>
      </w:r>
      <w:r w:rsidR="002F1174">
        <w:rPr>
          <w:lang w:val="ru-RU"/>
        </w:rPr>
        <w:t xml:space="preserve"> и распространя</w:t>
      </w:r>
      <w:r w:rsidR="00B07435">
        <w:rPr>
          <w:lang w:val="ru-RU"/>
        </w:rPr>
        <w:t>ется на правоотношения, возникши</w:t>
      </w:r>
      <w:r w:rsidR="002F1174">
        <w:rPr>
          <w:lang w:val="ru-RU"/>
        </w:rPr>
        <w:t>е с 01 января 2023 года.</w:t>
      </w:r>
    </w:p>
    <w:p w:rsidR="00B07435" w:rsidRPr="00761CE1" w:rsidRDefault="00B07435" w:rsidP="00761CE1">
      <w:pPr>
        <w:pStyle w:val="2"/>
        <w:jc w:val="right"/>
        <w:rPr>
          <w:lang w:val="ru-RU"/>
        </w:rPr>
      </w:pPr>
      <w:bookmarkStart w:id="0" w:name="_GoBack"/>
      <w:bookmarkEnd w:id="0"/>
    </w:p>
    <w:p w:rsidR="002547C0" w:rsidRDefault="002547C0" w:rsidP="00761CE1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E767A" w:rsidRDefault="002547C0" w:rsidP="00761CE1">
      <w:pPr>
        <w:jc w:val="both"/>
      </w:pPr>
      <w:r>
        <w:t>председателя</w:t>
      </w:r>
      <w:r w:rsidR="00656C90">
        <w:t xml:space="preserve"> Думы </w:t>
      </w:r>
    </w:p>
    <w:p w:rsidR="005F65FD" w:rsidRPr="000E18A4" w:rsidRDefault="00656C90" w:rsidP="005F1165">
      <w:pPr>
        <w:jc w:val="both"/>
        <w:rPr>
          <w:b/>
          <w:sz w:val="24"/>
        </w:rPr>
      </w:pPr>
      <w:r>
        <w:t>Березовского района</w:t>
      </w:r>
      <w:r w:rsidR="002547C0">
        <w:t xml:space="preserve"> </w:t>
      </w:r>
      <w:r>
        <w:t xml:space="preserve">                          </w:t>
      </w:r>
      <w:r w:rsidR="00761CE1">
        <w:t xml:space="preserve">                             </w:t>
      </w:r>
      <w:r w:rsidR="00042D6D">
        <w:t xml:space="preserve">         </w:t>
      </w:r>
      <w:r w:rsidR="00761CE1">
        <w:t xml:space="preserve"> </w:t>
      </w:r>
      <w:r w:rsidR="00A13507">
        <w:t xml:space="preserve">     </w:t>
      </w:r>
      <w:r>
        <w:t xml:space="preserve">  </w:t>
      </w:r>
      <w:proofErr w:type="spellStart"/>
      <w:r w:rsidR="002547C0">
        <w:t>Л.Л.Обухович</w:t>
      </w:r>
      <w:proofErr w:type="spellEnd"/>
    </w:p>
    <w:sectPr w:rsidR="005F65FD" w:rsidRPr="000E18A4" w:rsidSect="00B0743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A20"/>
    <w:multiLevelType w:val="hybridMultilevel"/>
    <w:tmpl w:val="A7C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0CD2"/>
    <w:multiLevelType w:val="multilevel"/>
    <w:tmpl w:val="42EEF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">
    <w:nsid w:val="4F8A1D81"/>
    <w:multiLevelType w:val="multilevel"/>
    <w:tmpl w:val="E3002D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B812EB6"/>
    <w:multiLevelType w:val="hybridMultilevel"/>
    <w:tmpl w:val="EF66E486"/>
    <w:lvl w:ilvl="0" w:tplc="45AE77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31AAB"/>
    <w:multiLevelType w:val="multilevel"/>
    <w:tmpl w:val="1F5C82C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96"/>
    <w:rsid w:val="00042D6D"/>
    <w:rsid w:val="00095603"/>
    <w:rsid w:val="000A5774"/>
    <w:rsid w:val="000E18A4"/>
    <w:rsid w:val="000E4DFE"/>
    <w:rsid w:val="00100FC9"/>
    <w:rsid w:val="00102729"/>
    <w:rsid w:val="00145AF7"/>
    <w:rsid w:val="00146C38"/>
    <w:rsid w:val="00183E53"/>
    <w:rsid w:val="00191385"/>
    <w:rsid w:val="00240263"/>
    <w:rsid w:val="002425F9"/>
    <w:rsid w:val="002547C0"/>
    <w:rsid w:val="002E584E"/>
    <w:rsid w:val="002E767A"/>
    <w:rsid w:val="002F1174"/>
    <w:rsid w:val="003005A1"/>
    <w:rsid w:val="00317710"/>
    <w:rsid w:val="003815B7"/>
    <w:rsid w:val="003C6F2C"/>
    <w:rsid w:val="003F1E61"/>
    <w:rsid w:val="0041344E"/>
    <w:rsid w:val="004A78A8"/>
    <w:rsid w:val="004B1661"/>
    <w:rsid w:val="004B5C6C"/>
    <w:rsid w:val="004F131F"/>
    <w:rsid w:val="00547EBF"/>
    <w:rsid w:val="005D6A71"/>
    <w:rsid w:val="005F1165"/>
    <w:rsid w:val="005F3970"/>
    <w:rsid w:val="005F65FD"/>
    <w:rsid w:val="0062113D"/>
    <w:rsid w:val="0065207C"/>
    <w:rsid w:val="00656C90"/>
    <w:rsid w:val="006B505C"/>
    <w:rsid w:val="006D1B10"/>
    <w:rsid w:val="006E6039"/>
    <w:rsid w:val="006F0858"/>
    <w:rsid w:val="00761CE1"/>
    <w:rsid w:val="007874DB"/>
    <w:rsid w:val="007C48F4"/>
    <w:rsid w:val="00840C4E"/>
    <w:rsid w:val="00875818"/>
    <w:rsid w:val="008F190E"/>
    <w:rsid w:val="008F5C64"/>
    <w:rsid w:val="00975AED"/>
    <w:rsid w:val="00983539"/>
    <w:rsid w:val="00995D61"/>
    <w:rsid w:val="00A13507"/>
    <w:rsid w:val="00A32AAB"/>
    <w:rsid w:val="00A44666"/>
    <w:rsid w:val="00A56685"/>
    <w:rsid w:val="00AE445E"/>
    <w:rsid w:val="00B03F96"/>
    <w:rsid w:val="00B07435"/>
    <w:rsid w:val="00B3083B"/>
    <w:rsid w:val="00B43927"/>
    <w:rsid w:val="00B91511"/>
    <w:rsid w:val="00C1405D"/>
    <w:rsid w:val="00C70D77"/>
    <w:rsid w:val="00CD7B35"/>
    <w:rsid w:val="00D55BC5"/>
    <w:rsid w:val="00E07660"/>
    <w:rsid w:val="00E5441D"/>
    <w:rsid w:val="00E66BFF"/>
    <w:rsid w:val="00E818DA"/>
    <w:rsid w:val="00EB7E82"/>
    <w:rsid w:val="00F15ACA"/>
    <w:rsid w:val="00FD528E"/>
    <w:rsid w:val="00FE24B5"/>
    <w:rsid w:val="00FE3007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PlusNormal">
    <w:name w:val="ConsPlusNormal"/>
    <w:rsid w:val="003C6F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C6F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C6F2C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next w:val="a4"/>
    <w:uiPriority w:val="1"/>
    <w:qFormat/>
    <w:rsid w:val="003C6F2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PlusNormal">
    <w:name w:val="ConsPlusNormal"/>
    <w:rsid w:val="003C6F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C6F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C6F2C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next w:val="a4"/>
    <w:uiPriority w:val="1"/>
    <w:qFormat/>
    <w:rsid w:val="003C6F2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0CCE-758F-4319-9721-5F29FBCF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Lenovo</cp:lastModifiedBy>
  <cp:revision>54</cp:revision>
  <cp:lastPrinted>2023-03-20T07:33:00Z</cp:lastPrinted>
  <dcterms:created xsi:type="dcterms:W3CDTF">2018-04-20T10:56:00Z</dcterms:created>
  <dcterms:modified xsi:type="dcterms:W3CDTF">2023-03-20T07:33:00Z</dcterms:modified>
</cp:coreProperties>
</file>